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5E679A77" w14:textId="77777777" w:rsidTr="00ED5F48">
        <w:tc>
          <w:tcPr>
            <w:tcW w:w="2500" w:type="pct"/>
            <w:vAlign w:val="center"/>
          </w:tcPr>
          <w:p w14:paraId="1ADD435E" w14:textId="7CA32FB4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KVĚT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2336" behindDoc="1" locked="0" layoutInCell="1" allowOverlap="1" wp14:anchorId="3FBB90A8" wp14:editId="1A4EF41E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5" name="Рисунок 5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356E2AAA" w14:textId="0B6E6F1B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4232816E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5173D927" w14:textId="18CA652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45E7C4A" w14:textId="05B9B150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7D31BE5" w14:textId="055ADC92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E1E115" w14:textId="49B4B65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C84A1A5" w14:textId="70F23C09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73A0790" w14:textId="3B88C485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8410A3D" w14:textId="0C013E43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6F5FFAB0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69C2670" w14:textId="5AD9577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F7B697C" w14:textId="76DD720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8A88DF" w14:textId="37987E3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B1B025" w14:textId="7524FCC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0BF732E" w14:textId="756C6B3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B26961" w14:textId="6102607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1BB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6817485" w14:textId="464D271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43A7E90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21331D" w14:textId="1BEE931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4B2BF12" w14:textId="3AD5929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58DFB7" w14:textId="160B4C4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48B68F1" w14:textId="4F4C276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345A9F5" w14:textId="62AE19A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9615FD" w14:textId="51D64F4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2D659A8" w14:textId="520D620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5CD5011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3162FCE" w14:textId="5BC5F27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534D557" w14:textId="2D2B17B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6E94CD6" w14:textId="70B2B9E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358C9A" w14:textId="04638AD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5FC823" w14:textId="39ED5B1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8DB889" w14:textId="0F28921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CED4719" w14:textId="2E1318E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967DB6D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8568AD" w14:textId="569431E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0DA026" w14:textId="5415BCB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AC5897B" w14:textId="49D84FF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37E596" w14:textId="2A5B28D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6F8449" w14:textId="3034056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F32A15C" w14:textId="0D669D5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4653324" w14:textId="5E740DA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B252533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05994ED" w14:textId="2867D19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B32801" w14:textId="2B26D64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129B62" w14:textId="1154C62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7DFE374" w14:textId="17E5E94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325C5B5" w14:textId="175D6F6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1EB887" w14:textId="1CA5EE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499CB9D" w14:textId="76B3A3D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832F5D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B10BCDE" w14:textId="0E9F1C4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C2A51FD" w14:textId="5345FD4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15FD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1BB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98195F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122FC5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0BF85BD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7A702A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A2DC03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2CE33" w14:textId="77777777" w:rsidR="000712B6" w:rsidRDefault="000712B6">
      <w:pPr>
        <w:spacing w:after="0"/>
      </w:pPr>
      <w:r>
        <w:separator/>
      </w:r>
    </w:p>
  </w:endnote>
  <w:endnote w:type="continuationSeparator" w:id="0">
    <w:p w14:paraId="27A6F49E" w14:textId="77777777" w:rsidR="000712B6" w:rsidRDefault="00071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8263D" w14:textId="77777777" w:rsidR="000712B6" w:rsidRDefault="000712B6">
      <w:pPr>
        <w:spacing w:after="0"/>
      </w:pPr>
      <w:r>
        <w:separator/>
      </w:r>
    </w:p>
  </w:footnote>
  <w:footnote w:type="continuationSeparator" w:id="0">
    <w:p w14:paraId="34715C7D" w14:textId="77777777" w:rsidR="000712B6" w:rsidRDefault="000712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030C"/>
    <w:rsid w:val="0005357B"/>
    <w:rsid w:val="000712B6"/>
    <w:rsid w:val="00071356"/>
    <w:rsid w:val="00097A25"/>
    <w:rsid w:val="000A5A57"/>
    <w:rsid w:val="001274F3"/>
    <w:rsid w:val="00151CCE"/>
    <w:rsid w:val="001B01F9"/>
    <w:rsid w:val="001C41F9"/>
    <w:rsid w:val="001F1BB4"/>
    <w:rsid w:val="00285C1D"/>
    <w:rsid w:val="002E15F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C4F74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09:42:00Z</dcterms:created>
  <dcterms:modified xsi:type="dcterms:W3CDTF">2021-11-23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